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16AB1C9D" wp14:editId="3D756E4E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0E6541">
        <w:trPr>
          <w:jc w:val="center"/>
        </w:trPr>
        <w:tc>
          <w:tcPr>
            <w:tcW w:w="10869" w:type="dxa"/>
          </w:tcPr>
          <w:p w:rsidR="0033207C" w:rsidRPr="00967EB5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0610C7" w:rsidRPr="00F04842" w:rsidRDefault="002F70E4" w:rsidP="00F374AA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وحدة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تعليم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الكتروني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والتعلم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ن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بعد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proofErr w:type="spellStart"/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نسائيه</w:t>
            </w:r>
            <w:proofErr w:type="spellEnd"/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بكلية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تربية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بالزلفي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تقيم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حفل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تكريم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للمشاركين</w:t>
            </w:r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proofErr w:type="spellStart"/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بالانشطة</w:t>
            </w:r>
            <w:proofErr w:type="spellEnd"/>
            <w:r w:rsidRPr="002F70E4">
              <w:rPr>
                <w:rFonts w:asciiTheme="majorBidi" w:hAnsiTheme="majorBidi" w:cs="Times New Roman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 w:rsidRPr="002F70E4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والدورات</w:t>
            </w:r>
          </w:p>
        </w:tc>
      </w:tr>
      <w:tr w:rsidR="000610C7" w:rsidTr="000E6541">
        <w:trPr>
          <w:jc w:val="center"/>
        </w:trPr>
        <w:tc>
          <w:tcPr>
            <w:tcW w:w="10869" w:type="dxa"/>
            <w:tcBorders>
              <w:left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1F6DFA" w:rsidRDefault="002F70E4" w:rsidP="00D047FC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اقامت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سائيه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كلي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ربي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زلفي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فل</w:t>
            </w:r>
            <w:r>
              <w:rPr>
                <w:rFonts w:hint="cs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تا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نشط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حد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كري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D047F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شاركين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انشط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دورات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وظفات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</w:t>
            </w:r>
            <w:r w:rsidR="00D047F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ضوات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قدي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شكر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بل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سؤول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كلي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ستاذه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يره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بداح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جميع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شارك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لال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فصل</w:t>
            </w:r>
            <w:r w:rsidR="00D047F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,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في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هاي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فل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وزيع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وائز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شهادات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شكر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قدير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, وقد حضر الحفل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يل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كلي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D047F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شؤن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ي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مدربات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رشحات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نسقات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قسام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وحيث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دأ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فل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كلم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رئيس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حد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شكرت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ها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اه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مقترحات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نهوض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حد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مساند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دريب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بيان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عمال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حد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نجزاتها،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بعد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ذلك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رض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ديو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وضح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سير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حدة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D047FC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وأبرز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ناشط</w:t>
            </w:r>
            <w:r w:rsidRPr="002F70E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2F70E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دة</w:t>
            </w:r>
            <w:r w:rsidR="00930366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 w:rsidR="005921A8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B6974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  <w:p w:rsidR="00D047FC" w:rsidRPr="00542EAE" w:rsidRDefault="00D047FC" w:rsidP="00D047FC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تجدر الإشارة الى أن وحدة التعليم الإلكتروني النسائية بكلية التربية بالزلفي تقوم بجهود ملموسة في سبيل تطور وتنشيط أعمال التعليم الإلكتروني وفق خطط مدروسة </w:t>
            </w:r>
            <w:r w:rsidR="007B04E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جودة في التنفيذ .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04" w:rsidRDefault="00747504" w:rsidP="00182FBE">
      <w:pPr>
        <w:spacing w:after="0" w:line="240" w:lineRule="auto"/>
      </w:pPr>
      <w:r>
        <w:separator/>
      </w:r>
    </w:p>
  </w:endnote>
  <w:endnote w:type="continuationSeparator" w:id="0">
    <w:p w:rsidR="00747504" w:rsidRDefault="00747504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04" w:rsidRDefault="00747504" w:rsidP="00182FBE">
      <w:pPr>
        <w:spacing w:after="0" w:line="240" w:lineRule="auto"/>
      </w:pPr>
      <w:r>
        <w:separator/>
      </w:r>
    </w:p>
  </w:footnote>
  <w:footnote w:type="continuationSeparator" w:id="0">
    <w:p w:rsidR="00747504" w:rsidRDefault="00747504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002B8"/>
    <w:rsid w:val="000610C7"/>
    <w:rsid w:val="00090F93"/>
    <w:rsid w:val="000A2DF3"/>
    <w:rsid w:val="000B635B"/>
    <w:rsid w:val="000E6541"/>
    <w:rsid w:val="00123162"/>
    <w:rsid w:val="00181F46"/>
    <w:rsid w:val="00182FBE"/>
    <w:rsid w:val="001876C8"/>
    <w:rsid w:val="00196E28"/>
    <w:rsid w:val="001A7D9B"/>
    <w:rsid w:val="001B1FFF"/>
    <w:rsid w:val="001D6AEB"/>
    <w:rsid w:val="001E2347"/>
    <w:rsid w:val="001F6DFA"/>
    <w:rsid w:val="00275743"/>
    <w:rsid w:val="00296F15"/>
    <w:rsid w:val="00297161"/>
    <w:rsid w:val="002A5412"/>
    <w:rsid w:val="002F70E4"/>
    <w:rsid w:val="00310EB1"/>
    <w:rsid w:val="0033207C"/>
    <w:rsid w:val="00333BC6"/>
    <w:rsid w:val="003548CB"/>
    <w:rsid w:val="003C7357"/>
    <w:rsid w:val="0040168E"/>
    <w:rsid w:val="0047630A"/>
    <w:rsid w:val="00495997"/>
    <w:rsid w:val="004973FD"/>
    <w:rsid w:val="004F05D2"/>
    <w:rsid w:val="004F1F06"/>
    <w:rsid w:val="00527E61"/>
    <w:rsid w:val="0053732C"/>
    <w:rsid w:val="00542EAE"/>
    <w:rsid w:val="00570C6A"/>
    <w:rsid w:val="005921A8"/>
    <w:rsid w:val="005B479E"/>
    <w:rsid w:val="005B53E0"/>
    <w:rsid w:val="005B5A8D"/>
    <w:rsid w:val="005F0047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47504"/>
    <w:rsid w:val="00793684"/>
    <w:rsid w:val="007B04EA"/>
    <w:rsid w:val="007B2BBA"/>
    <w:rsid w:val="007B2EE9"/>
    <w:rsid w:val="007F100B"/>
    <w:rsid w:val="00800C25"/>
    <w:rsid w:val="00861453"/>
    <w:rsid w:val="00866D70"/>
    <w:rsid w:val="008A6B58"/>
    <w:rsid w:val="008D6719"/>
    <w:rsid w:val="008D735E"/>
    <w:rsid w:val="008F4193"/>
    <w:rsid w:val="00904683"/>
    <w:rsid w:val="009275C9"/>
    <w:rsid w:val="00930366"/>
    <w:rsid w:val="00931B93"/>
    <w:rsid w:val="00933404"/>
    <w:rsid w:val="009507CE"/>
    <w:rsid w:val="00967EB5"/>
    <w:rsid w:val="00996677"/>
    <w:rsid w:val="00997973"/>
    <w:rsid w:val="009A518E"/>
    <w:rsid w:val="009B6974"/>
    <w:rsid w:val="009C6411"/>
    <w:rsid w:val="009C6412"/>
    <w:rsid w:val="009C70D6"/>
    <w:rsid w:val="009D4338"/>
    <w:rsid w:val="009F4ED0"/>
    <w:rsid w:val="00A30C03"/>
    <w:rsid w:val="00A44261"/>
    <w:rsid w:val="00A63278"/>
    <w:rsid w:val="00A67AEF"/>
    <w:rsid w:val="00AA767A"/>
    <w:rsid w:val="00AD68A8"/>
    <w:rsid w:val="00AF2B84"/>
    <w:rsid w:val="00B26781"/>
    <w:rsid w:val="00B36CD6"/>
    <w:rsid w:val="00B46D24"/>
    <w:rsid w:val="00B8172A"/>
    <w:rsid w:val="00BC60D3"/>
    <w:rsid w:val="00BD5B8E"/>
    <w:rsid w:val="00C34ADB"/>
    <w:rsid w:val="00C44541"/>
    <w:rsid w:val="00C522E9"/>
    <w:rsid w:val="00C71F9E"/>
    <w:rsid w:val="00C83CE4"/>
    <w:rsid w:val="00C96150"/>
    <w:rsid w:val="00CB1C93"/>
    <w:rsid w:val="00CF4488"/>
    <w:rsid w:val="00D00D9A"/>
    <w:rsid w:val="00D047FC"/>
    <w:rsid w:val="00D25B28"/>
    <w:rsid w:val="00D42F1E"/>
    <w:rsid w:val="00D540E0"/>
    <w:rsid w:val="00D95B9C"/>
    <w:rsid w:val="00E03637"/>
    <w:rsid w:val="00E26178"/>
    <w:rsid w:val="00E575E1"/>
    <w:rsid w:val="00E6249C"/>
    <w:rsid w:val="00E76671"/>
    <w:rsid w:val="00EC0FA2"/>
    <w:rsid w:val="00ED2E91"/>
    <w:rsid w:val="00EF3F72"/>
    <w:rsid w:val="00F04842"/>
    <w:rsid w:val="00F04F6D"/>
    <w:rsid w:val="00F30622"/>
    <w:rsid w:val="00F374AA"/>
    <w:rsid w:val="00FA44E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611F-7678-4A98-AE3E-CA9C8999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ari Alshalawi</cp:lastModifiedBy>
  <cp:revision>39</cp:revision>
  <cp:lastPrinted>2013-06-29T09:53:00Z</cp:lastPrinted>
  <dcterms:created xsi:type="dcterms:W3CDTF">2013-05-25T15:24:00Z</dcterms:created>
  <dcterms:modified xsi:type="dcterms:W3CDTF">2013-06-29T09:53:00Z</dcterms:modified>
</cp:coreProperties>
</file>